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C68365D" wp14:editId="24FA69E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F08BB" w:rsidRDefault="008A2B07" w:rsidP="00AF08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08BB">
        <w:t>29 мая 2018 года № 37</w:t>
      </w:r>
      <w:r w:rsidR="00AF08BB">
        <w:t>6</w:t>
      </w:r>
      <w:r w:rsidR="00AF08B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заво</w:t>
      </w:r>
      <w:bookmarkStart w:id="0" w:name="_GoBack"/>
      <w:bookmarkEnd w:id="0"/>
      <w:r>
        <w:t xml:space="preserve">дск </w:t>
      </w:r>
    </w:p>
    <w:p w:rsidR="002F408D" w:rsidRDefault="002F408D" w:rsidP="00DF1147">
      <w:pPr>
        <w:pStyle w:val="ConsPlusNormal"/>
        <w:ind w:firstLine="709"/>
        <w:jc w:val="both"/>
        <w:rPr>
          <w:sz w:val="28"/>
          <w:szCs w:val="28"/>
        </w:rPr>
      </w:pPr>
    </w:p>
    <w:p w:rsidR="00DF1147" w:rsidRDefault="00DF1147" w:rsidP="00DF1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раздел I  Адресной инвестиционной программы Республики Карелия на 2018 год и на плановый период 2019 и 2020 годов, утвержденной распоряжением Правительства Республики Карелия от 25 января 2018 года № 40р-П, с изменениями, внесенными распоряжениями Правительства Республики Карелия от 25 января 2018 года № 41р-П, от 5 марта 2018 года </w:t>
      </w:r>
      <w:r>
        <w:rPr>
          <w:sz w:val="28"/>
          <w:szCs w:val="28"/>
        </w:rPr>
        <w:br/>
        <w:t>№ 180р-П, от 23 марта 2018 года № 230р-П, от 27 апреля 2018</w:t>
      </w:r>
      <w:proofErr w:type="gramEnd"/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  <w:t>№ 314р-П, следующие изменения:</w:t>
      </w:r>
    </w:p>
    <w:p w:rsidR="00DF1147" w:rsidRDefault="00DF1147" w:rsidP="00DF1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разделе I</w:t>
      </w:r>
      <w:r w:rsidR="00C9267E">
        <w:rPr>
          <w:sz w:val="28"/>
          <w:szCs w:val="28"/>
        </w:rPr>
        <w:t>.</w:t>
      </w:r>
      <w:r>
        <w:rPr>
          <w:sz w:val="28"/>
          <w:szCs w:val="28"/>
        </w:rPr>
        <w:t>I:</w:t>
      </w:r>
    </w:p>
    <w:p w:rsidR="00DF1147" w:rsidRDefault="00DF1147" w:rsidP="00DF1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</w:t>
      </w:r>
      <w:r w:rsidR="00C9267E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 821 792,40» заменить цифрами </w:t>
      </w:r>
      <w:r>
        <w:rPr>
          <w:sz w:val="28"/>
          <w:szCs w:val="28"/>
        </w:rPr>
        <w:br/>
        <w:t>«1 833 858,45»;</w:t>
      </w:r>
    </w:p>
    <w:p w:rsidR="00DF1147" w:rsidRDefault="00DF1147" w:rsidP="00DF1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пункта 6 цифры «1 581 427,0</w:t>
      </w:r>
      <w:r w:rsidR="002F408D">
        <w:rPr>
          <w:sz w:val="28"/>
          <w:szCs w:val="28"/>
        </w:rPr>
        <w:t>0</w:t>
      </w:r>
      <w:r>
        <w:rPr>
          <w:sz w:val="28"/>
          <w:szCs w:val="28"/>
        </w:rPr>
        <w:t xml:space="preserve">», «1 314 442,40»  заменить </w:t>
      </w:r>
      <w:r w:rsidR="00C9267E">
        <w:rPr>
          <w:sz w:val="28"/>
          <w:szCs w:val="28"/>
        </w:rPr>
        <w:t>соответственно цифрами «1 593 493</w:t>
      </w:r>
      <w:r>
        <w:rPr>
          <w:sz w:val="28"/>
          <w:szCs w:val="28"/>
        </w:rPr>
        <w:t>,0</w:t>
      </w:r>
      <w:r w:rsidR="00C9267E">
        <w:rPr>
          <w:sz w:val="28"/>
          <w:szCs w:val="28"/>
        </w:rPr>
        <w:t>5», «1 326 508,45»;</w:t>
      </w:r>
    </w:p>
    <w:p w:rsidR="00C9267E" w:rsidRDefault="00C9267E" w:rsidP="00DF1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разделе I.II:</w:t>
      </w:r>
    </w:p>
    <w:p w:rsidR="00C9267E" w:rsidRDefault="00C9267E" w:rsidP="00C926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цифры «962 7</w:t>
      </w:r>
      <w:r w:rsidR="002F408D">
        <w:rPr>
          <w:sz w:val="28"/>
          <w:szCs w:val="28"/>
        </w:rPr>
        <w:t>7</w:t>
      </w:r>
      <w:r>
        <w:rPr>
          <w:sz w:val="28"/>
          <w:szCs w:val="28"/>
        </w:rPr>
        <w:t>3,00» заменить цифрами «950 706,95»;</w:t>
      </w:r>
    </w:p>
    <w:p w:rsidR="00C9267E" w:rsidRDefault="00C9267E" w:rsidP="00C926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пункта 9 цифры «215 736,4», «64 699,8»  заменить соответственно цифрами «203 670,35», «52 633,75».</w:t>
      </w:r>
    </w:p>
    <w:p w:rsidR="00C9267E" w:rsidRDefault="00C9267E" w:rsidP="00C9267E">
      <w:pPr>
        <w:pStyle w:val="ConsPlusNormal"/>
        <w:ind w:firstLine="709"/>
        <w:jc w:val="both"/>
        <w:rPr>
          <w:sz w:val="28"/>
          <w:szCs w:val="28"/>
        </w:rPr>
      </w:pPr>
    </w:p>
    <w:p w:rsidR="00461C01" w:rsidRDefault="00461C01" w:rsidP="00C9267E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B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8D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1C01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8BB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9267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47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9AC4-3403-48D4-89A8-45E1C47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29T09:08:00Z</cp:lastPrinted>
  <dcterms:created xsi:type="dcterms:W3CDTF">2018-05-23T13:09:00Z</dcterms:created>
  <dcterms:modified xsi:type="dcterms:W3CDTF">2018-05-29T09:08:00Z</dcterms:modified>
</cp:coreProperties>
</file>